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7B5539" w:rsidRPr="007B5539">
        <w:t xml:space="preserve">поставка и монтаж модульного отделения почтовой связи площадью 25,5 </w:t>
      </w:r>
      <w:proofErr w:type="spellStart"/>
      <w:r w:rsidR="007B5539" w:rsidRPr="007B5539">
        <w:t>кв.м</w:t>
      </w:r>
      <w:proofErr w:type="spellEnd"/>
      <w:r w:rsidR="007B5539" w:rsidRPr="007B5539">
        <w:t xml:space="preserve"> и 11,9  </w:t>
      </w:r>
      <w:proofErr w:type="spellStart"/>
      <w:r w:rsidR="007B5539" w:rsidRPr="007B5539">
        <w:t>кв.м</w:t>
      </w:r>
      <w:proofErr w:type="spellEnd"/>
      <w:r w:rsidR="007B5539" w:rsidRPr="007B5539">
        <w:t xml:space="preserve">, изготовленного из блок-модулей ОПС: </w:t>
      </w:r>
      <w:r w:rsidR="00357EC7" w:rsidRPr="00357EC7">
        <w:t>171393, 171394,  172310, 172512</w:t>
      </w:r>
      <w:r w:rsidR="007B5539" w:rsidRPr="007B5539">
        <w:t xml:space="preserve"> для нужд УФПС Твер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lastRenderedPageBreak/>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sidR="00357EC7">
        <w:rPr>
          <w:w w:val="105"/>
          <w:sz w:val="22"/>
          <w:szCs w:val="22"/>
        </w:rPr>
        <w:t>2</w:t>
      </w:r>
      <w:r>
        <w:rPr>
          <w:w w:val="105"/>
          <w:sz w:val="22"/>
          <w:szCs w:val="22"/>
        </w:rPr>
        <w:t xml:space="preserve"> ш</w:t>
      </w:r>
      <w:bookmarkStart w:id="0" w:name="_GoBack"/>
      <w:bookmarkEnd w:id="0"/>
      <w:r>
        <w:rPr>
          <w:w w:val="105"/>
          <w:sz w:val="22"/>
          <w:szCs w:val="22"/>
        </w:rPr>
        <w:t>тук</w:t>
      </w:r>
      <w:r w:rsidR="00971C36">
        <w:rPr>
          <w:w w:val="105"/>
          <w:sz w:val="22"/>
          <w:szCs w:val="22"/>
        </w:rPr>
        <w:t>и</w:t>
      </w:r>
      <w:r>
        <w:rPr>
          <w:w w:val="105"/>
          <w:sz w:val="22"/>
          <w:szCs w:val="22"/>
        </w:rPr>
        <w:t xml:space="preserve">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7B5539">
        <w:rPr>
          <w:w w:val="105"/>
          <w:sz w:val="22"/>
          <w:szCs w:val="22"/>
        </w:rPr>
        <w:t>2</w:t>
      </w:r>
      <w:r>
        <w:rPr>
          <w:w w:val="105"/>
          <w:sz w:val="22"/>
          <w:szCs w:val="22"/>
        </w:rPr>
        <w:t xml:space="preserve"> штук</w:t>
      </w:r>
      <w:r w:rsidR="007B5539">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5D" w:rsidRDefault="007C025D">
      <w:r>
        <w:separator/>
      </w:r>
    </w:p>
  </w:endnote>
  <w:endnote w:type="continuationSeparator" w:id="0">
    <w:p w:rsidR="007C025D" w:rsidRDefault="007C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5D" w:rsidRDefault="007C025D">
      <w:r>
        <w:separator/>
      </w:r>
    </w:p>
  </w:footnote>
  <w:footnote w:type="continuationSeparator" w:id="0">
    <w:p w:rsidR="007C025D" w:rsidRDefault="007C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57EC7"/>
    <w:rsid w:val="00390396"/>
    <w:rsid w:val="003B50B6"/>
    <w:rsid w:val="00446AB0"/>
    <w:rsid w:val="004815EB"/>
    <w:rsid w:val="00493A87"/>
    <w:rsid w:val="004E54B3"/>
    <w:rsid w:val="00504B53"/>
    <w:rsid w:val="00552518"/>
    <w:rsid w:val="005A5FC3"/>
    <w:rsid w:val="00697EE2"/>
    <w:rsid w:val="006D03E1"/>
    <w:rsid w:val="006D6EEA"/>
    <w:rsid w:val="00780066"/>
    <w:rsid w:val="00795F3E"/>
    <w:rsid w:val="007A3FEE"/>
    <w:rsid w:val="007B5539"/>
    <w:rsid w:val="007C025D"/>
    <w:rsid w:val="007C757B"/>
    <w:rsid w:val="00804320"/>
    <w:rsid w:val="0081000E"/>
    <w:rsid w:val="00816760"/>
    <w:rsid w:val="00856443"/>
    <w:rsid w:val="008B2130"/>
    <w:rsid w:val="008C33EF"/>
    <w:rsid w:val="00954515"/>
    <w:rsid w:val="00971C36"/>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0553F"/>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E02BF"/>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DD15-CD3C-45AF-8765-98B83ECD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20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2</cp:revision>
  <cp:lastPrinted>2026-05-15T09:19:00Z</cp:lastPrinted>
  <dcterms:created xsi:type="dcterms:W3CDTF">2026-06-09T06:35:00Z</dcterms:created>
  <dcterms:modified xsi:type="dcterms:W3CDTF">2026-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